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Default="0044315B" w:rsidP="00F37902">
      <w:pPr>
        <w:pStyle w:val="1"/>
        <w:rPr>
          <w:noProof/>
        </w:rPr>
      </w:pPr>
      <w:sdt>
        <w:sdtPr>
          <w:rPr>
            <w:rFonts w:hint="eastAsia"/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rFonts w:hint="eastAsia"/>
              <w:noProof/>
              <w:lang w:val="zh-CN" w:bidi="zh-CN"/>
            </w:rPr>
            <w:t>励志名言</w:t>
          </w:r>
        </w:sdtContent>
      </w:sdt>
    </w:p>
    <w:p w14:paraId="367FFC5B" w14:textId="48A4FC96" w:rsidR="00CF7C63" w:rsidRDefault="00922AE4" w:rsidP="00B374D8">
      <w:pPr>
        <w:jc w:val="center"/>
        <w:rPr>
          <w:noProof/>
        </w:rPr>
      </w:pPr>
      <w:r>
        <w:rPr>
          <w:rFonts w:hint="eastAsia"/>
          <w:noProof/>
          <w:lang w:val="zh-CN" w:bidi="zh-CN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组 20" descr="引言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组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椭圆形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图形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任意多边形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任意多边形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图形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任意多边形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任意多边形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组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椭圆形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矩形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图形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任意多边形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任意多边形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图形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任意多边形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任意多边形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组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椭圆形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矩形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矩形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图形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任意多边形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任意多边形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图形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任意多边形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任意多边形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组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椭圆形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矩形​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矩形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图形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任意多边形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任意多边形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图形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任意多边形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任意多边形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组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椭圆形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矩形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矩形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图形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任意多边形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任意多边形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图形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任意多边形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任意多边形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3D12B5" id="组 20" o:spid="_x0000_s1026" alt="引言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">
                <v:group id="组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椭圆形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矩形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矩形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图形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任意多边形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任意多边形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图形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任意多边形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任意多边形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组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椭圆形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矩形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矩形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图形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任意多边形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任意多边形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图形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任意多边形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任意多边形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组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椭圆形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矩形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矩形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图形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任意多边形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任意多边形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图形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任意多边形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任意多边形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组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椭圆形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矩形​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矩形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图形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任意多边形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任意多边形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图形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任意多边形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任意多边形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组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椭圆形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矩形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矩形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图形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任意多边形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任意多边形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图形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任意多边形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任意多边形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Default="00CF7C63">
      <w:pPr>
        <w:rPr>
          <w:noProof/>
        </w:rPr>
      </w:pPr>
      <w:r>
        <w:rPr>
          <w:rFonts w:hint="eastAsia"/>
          <w:noProof/>
          <w:lang w:val="zh-CN" w:bidi="zh-CN"/>
        </w:rPr>
        <w:br w:type="page"/>
      </w:r>
    </w:p>
    <w:p w14:paraId="2DAB1222" w14:textId="39205838" w:rsidR="005B53E1" w:rsidRDefault="0044315B" w:rsidP="00F37902">
      <w:pPr>
        <w:pStyle w:val="1"/>
        <w:rPr>
          <w:noProof/>
        </w:rPr>
      </w:pPr>
      <w:sdt>
        <w:sdtPr>
          <w:rPr>
            <w:rFonts w:hint="eastAsia"/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rFonts w:hint="eastAsia"/>
              <w:noProof/>
              <w:lang w:val="zh-CN" w:bidi="zh-CN"/>
            </w:rPr>
            <w:t>启发灵感的</w:t>
          </w:r>
          <w:r w:rsidR="00F37902">
            <w:rPr>
              <w:rFonts w:hint="eastAsia"/>
              <w:noProof/>
              <w:lang w:val="zh-CN" w:bidi="zh-CN"/>
            </w:rPr>
            <w:t>图像</w:t>
          </w:r>
        </w:sdtContent>
      </w:sdt>
    </w:p>
    <w:p w14:paraId="2EA1E6AD" w14:textId="59ED27C4" w:rsidR="00060905" w:rsidRDefault="00B374D8" w:rsidP="000E3F78">
      <w:pPr>
        <w:pStyle w:val="1"/>
        <w:rPr>
          <w:noProof/>
        </w:rPr>
      </w:pPr>
      <w:r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组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组 84" descr="Poloroid 相框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任意多边形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图形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图形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任意多边形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任意多边形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图形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任意多边形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图形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任意多边形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任意多边形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任意多边形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图形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图形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图形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任意多边形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任意多边形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图形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任意多边形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图形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图形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任意多边形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任意多边形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图形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任意多边形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图形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任意多边形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任意多边形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任意多边形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图形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图形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图形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任意多边形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任意多边形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图形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任意多边形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图形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图形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任意多边形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任意多边形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图形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任意多边形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图形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任意多边形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任意多边形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任意多边形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图形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图形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图形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任意多边形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任意多边形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图形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任意多边形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组 84" descr="Poloroid 相框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任意多边形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图形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图形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任意多边形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任意多边形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图形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任意多边形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图形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任意多边形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任意多边形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任意多边形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图形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图形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图形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任意多边形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任意多边形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图形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任意多边形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图形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图形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任意多边形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任意多边形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图形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任意多边形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图形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任意多边形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任意多边形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任意多边形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图形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图形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图形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任意多边形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任意多边形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图形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任意多边形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图形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图形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任意多边形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任意多边形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图形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任意多边形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图形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任意多边形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任意多边形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任意多边形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图形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图形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图形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任意多边形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任意多边形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图形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任意多边形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D106D" id="组 1" o:spid="_x0000_s1026" style="position:absolute;left:0;text-align:left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">
                <v:group id="组 84" o:spid="_x0000_s1027" alt="Poloroid 相框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任意多边形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图形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图形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任意多边形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任意多边形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图形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任意多边形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图形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任意多边形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任意多边形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任意多边形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图形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图形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图形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任意多边形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任意多边形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图形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任意多边形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图形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图形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任意多边形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任意多边形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图形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任意多边形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图形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任意多边形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任意多边形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任意多边形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图形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图形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图形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任意多边形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任意多边形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图形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任意多边形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图形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图形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任意多边形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任意多边形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图形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任意多边形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图形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任意多边形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任意多边形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任意多边形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图形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图形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图形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任意多边形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任意多边形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图形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任意多边形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组 84" o:spid="_x0000_s1080" alt="Poloroid 相框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任意多边形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图形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图形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任意多边形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任意多边形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图形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任意多边形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图形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任意多边形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任意多边形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任意多边形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图形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图形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图形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任意多边形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任意多边形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图形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任意多边形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图形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图形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任意多边形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任意多边形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图形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任意多边形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图形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任意多边形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任意多边形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任意多边形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图形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图形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图形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任意多边形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任意多边形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图形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任意多边形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图形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图形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任意多边形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任意多边形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图形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任意多边形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图形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任意多边形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任意多边形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任意多边形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图形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图形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图形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任意多边形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任意多边形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图形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任意多边形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>
        <w:rPr>
          <w:rFonts w:hint="eastAsia"/>
          <w:noProof/>
          <w:lang w:val="zh-CN" w:bidi="zh-CN"/>
        </w:rPr>
        <w:br w:type="page"/>
      </w:r>
      <w:sdt>
        <w:sdtPr>
          <w:rPr>
            <w:rFonts w:hint="eastAsia"/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>
            <w:rPr>
              <w:rFonts w:hint="eastAsia"/>
              <w:noProof/>
              <w:lang w:val="zh-CN" w:bidi="zh-CN"/>
            </w:rPr>
            <w:t>研究</w:t>
          </w:r>
        </w:sdtContent>
      </w:sdt>
      <w:r w:rsidR="00EA2842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组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图形 455" descr="研究图标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任意多边形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任意多边形(F)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任意多边形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任意多边形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任意多边形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任意多边形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任意多边形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任意多边形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任意多边形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任意多边形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图形 455" descr="研究图标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任意多边形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任意多边形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任意多边形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任意多边形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任意多边形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任意多边形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任意多边形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任意多边形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任意多边形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任意多边形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图形 455" descr="研究图标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任意多边形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任意多边形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任意多边形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任意多边形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任意多边形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任意多边形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任意多边形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任意多边形(F)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任意多边形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任意多边形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图形 455" descr="研究图标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任意多边形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任意多边形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任意多边形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任意多边形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任意多边形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任意多边形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任意多边形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任意多边形(F)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任意多边形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任意多边形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146A59" id="组 96" o:spid="_x0000_s1026" style="position:absolute;left:0;text-align:left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">
                <v:group id="图形 455" o:spid="_x0000_s1027" alt="研究图标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任意多边形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任意多边形(F)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任意多边形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任意多边形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任意多边形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任意多边形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任意多边形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任意多边形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任意多边形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任意多边形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图形 455" o:spid="_x0000_s1038" alt="研究图标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任意多边形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任意多边形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任意多边形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任意多边形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任意多边形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任意多边形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任意多边形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任意多边形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任意多边形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任意多边形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图形 455" o:spid="_x0000_s1049" alt="研究图标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任意多边形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任意多边形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任意多边形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任意多边形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任意多边形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任意多边形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任意多边形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任意多边形(F)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任意多边形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任意多边形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图形 455" o:spid="_x0000_s1060" alt="研究图标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任意多边形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任意多边形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任意多边形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任意多边形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任意多边形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任意多边形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任意多边形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任意多边形(F)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任意多边形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任意多边形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a7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060905" w14:paraId="73624596" w14:textId="77777777" w:rsidTr="00A4493A">
        <w:trPr>
          <w:trHeight w:val="261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5A5727F6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3CD4796F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3CDA841C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0FEF5A8C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576C53AD" w14:textId="77777777" w:rsidTr="00A4493A">
        <w:trPr>
          <w:trHeight w:val="261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4628B143" w14:textId="77777777" w:rsidTr="00A4493A">
        <w:trPr>
          <w:trHeight w:val="261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07808786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56B31B02" w14:textId="77777777" w:rsidTr="00A4493A">
        <w:trPr>
          <w:trHeight w:val="261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5863E795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3434CAA4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317B18ED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48B84ED9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11378F4D" w14:textId="77777777" w:rsidTr="00A4493A">
        <w:trPr>
          <w:trHeight w:val="261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4585C4F3" w14:textId="77777777" w:rsidTr="00A4493A">
        <w:trPr>
          <w:trHeight w:val="261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610BDA16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6D891AE5" w14:textId="77777777" w:rsidTr="00A4493A">
        <w:trPr>
          <w:trHeight w:val="261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1C6F7660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25A25B26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7B1EF7CE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4FA62DA7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638CF99F" w14:textId="77777777" w:rsidTr="00A4493A">
        <w:trPr>
          <w:trHeight w:val="261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6E4FF81D" w14:textId="77777777" w:rsidTr="00A4493A">
        <w:trPr>
          <w:trHeight w:val="261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31036472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7BFFA809" w14:textId="77777777" w:rsidTr="00A4493A">
        <w:trPr>
          <w:trHeight w:val="261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03738EF4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4146BD9A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46408AD0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44FF47C4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5A926D38" w14:textId="77777777" w:rsidTr="00A4493A">
        <w:trPr>
          <w:trHeight w:val="261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25082562" w14:textId="77777777" w:rsidTr="00A4493A">
        <w:trPr>
          <w:trHeight w:val="261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060905" w14:paraId="3AA3A450" w14:textId="77777777" w:rsidTr="00A4493A">
        <w:trPr>
          <w:trHeight w:val="261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0609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060905" w:rsidRDefault="00060905">
      <w:pPr>
        <w:rPr>
          <w:noProof/>
          <w:sz w:val="22"/>
          <w:szCs w:val="22"/>
        </w:rPr>
      </w:pPr>
      <w:r w:rsidRPr="00060905">
        <w:rPr>
          <w:rFonts w:hint="eastAsia"/>
          <w:noProof/>
          <w:sz w:val="22"/>
          <w:szCs w:val="22"/>
          <w:lang w:val="zh-CN" w:bidi="zh-CN"/>
        </w:rPr>
        <w:br w:type="page"/>
      </w:r>
    </w:p>
    <w:tbl>
      <w:tblPr>
        <w:tblStyle w:val="a7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060905" w14:paraId="38FFD1C5" w14:textId="77777777" w:rsidTr="00A4493A">
        <w:trPr>
          <w:trHeight w:val="261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0609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060905" w14:paraId="4EF43846" w14:textId="77777777" w:rsidTr="00A4493A">
        <w:trPr>
          <w:trHeight w:val="261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0609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060905" w14:paraId="7E3488FC" w14:textId="77777777" w:rsidTr="00A4493A">
        <w:trPr>
          <w:trHeight w:val="261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0609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060905" w14:paraId="59D1FD7F" w14:textId="77777777" w:rsidTr="00A4493A">
        <w:trPr>
          <w:trHeight w:val="261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0609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060905" w14:paraId="05C69D1A" w14:textId="77777777" w:rsidTr="00A4493A">
        <w:trPr>
          <w:trHeight w:val="261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0609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060905" w14:paraId="364279A8" w14:textId="77777777" w:rsidTr="00A4493A">
        <w:trPr>
          <w:trHeight w:val="261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0609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060905" w14:paraId="0E07329D" w14:textId="77777777" w:rsidTr="00A4493A">
        <w:trPr>
          <w:trHeight w:val="261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396C65CC" w:rsidR="00AE278E" w:rsidRPr="000609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060905" w14:paraId="7B5011EB" w14:textId="77777777" w:rsidTr="00A4493A">
        <w:trPr>
          <w:trHeight w:val="261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17DDA56" w:rsidR="00AE278E" w:rsidRPr="000609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0E8A0C9E" w:rsidR="00060905" w:rsidRPr="00060905" w:rsidRDefault="002020EB" w:rsidP="00F37902">
      <w:pPr>
        <w:pStyle w:val="1"/>
        <w:rPr>
          <w:noProof/>
          <w:sz w:val="22"/>
          <w:szCs w:val="22"/>
        </w:rPr>
      </w:pPr>
      <w:r>
        <w:rPr>
          <w:rFonts w:hint="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C71203" wp14:editId="53CCFF89">
                <wp:simplePos x="0" y="0"/>
                <wp:positionH relativeFrom="margin">
                  <wp:posOffset>0</wp:posOffset>
                </wp:positionH>
                <wp:positionV relativeFrom="paragraph">
                  <wp:posOffset>2324735</wp:posOffset>
                </wp:positionV>
                <wp:extent cx="4074160" cy="2610000"/>
                <wp:effectExtent l="0" t="0" r="21590" b="19050"/>
                <wp:wrapTight wrapText="bothSides">
                  <wp:wrapPolygon edited="0">
                    <wp:start x="0" y="0"/>
                    <wp:lineTo x="0" y="7410"/>
                    <wp:lineTo x="21411" y="7568"/>
                    <wp:lineTo x="0" y="10091"/>
                    <wp:lineTo x="0" y="15136"/>
                    <wp:lineTo x="10807" y="15136"/>
                    <wp:lineTo x="0" y="17658"/>
                    <wp:lineTo x="0" y="21600"/>
                    <wp:lineTo x="21613" y="21600"/>
                    <wp:lineTo x="21613" y="17658"/>
                    <wp:lineTo x="10807" y="15136"/>
                    <wp:lineTo x="21613" y="14978"/>
                    <wp:lineTo x="21613" y="7568"/>
                    <wp:lineTo x="202" y="5045"/>
                    <wp:lineTo x="21613" y="5045"/>
                    <wp:lineTo x="21613" y="0"/>
                    <wp:lineTo x="0" y="0"/>
                  </wp:wrapPolygon>
                </wp:wrapTight>
                <wp:docPr id="534" name="矩形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1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71203" id="矩形 534" o:spid="_x0000_s1026" style="position:absolute;left:0;text-align:left;margin-left:0;margin-top:183.05pt;width:320.8pt;height:205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 anchorx="margin"/>
              </v:rect>
            </w:pict>
          </mc:Fallback>
        </mc:AlternateContent>
      </w:r>
      <w:sdt>
        <w:sdtPr>
          <w:rPr>
            <w:rFonts w:hint="eastAsia"/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>
            <w:rPr>
              <w:rFonts w:hint="eastAsia"/>
              <w:noProof/>
              <w:lang w:val="zh-CN" w:bidi="zh-CN"/>
            </w:rPr>
            <w:t>说明</w:t>
          </w:r>
        </w:sdtContent>
      </w:sdt>
    </w:p>
    <w:p w14:paraId="42BF3BC4" w14:textId="6C499D44" w:rsidR="00060905" w:rsidRDefault="00060905">
      <w:pPr>
        <w:rPr>
          <w:noProof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060905" w14:paraId="58B229A0" w14:textId="77777777" w:rsidTr="00A4493A">
        <w:trPr>
          <w:trHeight w:val="261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585BA958" w:rsidR="00937712" w:rsidRPr="0006090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060905" w14:paraId="3389FC34" w14:textId="77777777" w:rsidTr="00A4493A">
        <w:trPr>
          <w:trHeight w:val="261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06090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060905" w14:paraId="5AAB7B64" w14:textId="77777777" w:rsidTr="00A4493A">
        <w:trPr>
          <w:trHeight w:val="261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06090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060905" w14:paraId="27D6583B" w14:textId="77777777" w:rsidTr="00A4493A">
        <w:trPr>
          <w:trHeight w:val="261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06090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060905" w14:paraId="56AA494F" w14:textId="77777777" w:rsidTr="00A4493A">
        <w:trPr>
          <w:trHeight w:val="261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06090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060905" w14:paraId="5B4CD8B6" w14:textId="77777777" w:rsidTr="00A4493A">
        <w:trPr>
          <w:trHeight w:val="261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06090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060905" w14:paraId="04203628" w14:textId="77777777" w:rsidTr="00A4493A">
        <w:trPr>
          <w:trHeight w:val="261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06090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Default="00060905">
      <w:pPr>
        <w:rPr>
          <w:noProof/>
        </w:rPr>
      </w:pPr>
      <w:r>
        <w:rPr>
          <w:rFonts w:hint="eastAsia"/>
          <w:noProof/>
          <w:lang w:val="zh-CN" w:bidi="zh-CN"/>
        </w:rPr>
        <w:br w:type="page"/>
      </w:r>
    </w:p>
    <w:p w14:paraId="076EE2C3" w14:textId="084305B8" w:rsidR="00060905" w:rsidRDefault="0044315B" w:rsidP="00F37902">
      <w:pPr>
        <w:pStyle w:val="1"/>
        <w:rPr>
          <w:noProof/>
        </w:rPr>
      </w:pPr>
      <w:sdt>
        <w:sdtPr>
          <w:rPr>
            <w:rFonts w:hint="eastAsia"/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>
            <w:rPr>
              <w:rFonts w:hint="eastAsia"/>
              <w:noProof/>
              <w:lang w:val="zh-CN" w:bidi="zh-CN"/>
            </w:rPr>
            <w:t>问题</w:t>
          </w:r>
        </w:sdtContent>
      </w:sdt>
    </w:p>
    <w:p w14:paraId="43FE129B" w14:textId="54283DA9" w:rsidR="00304CAE" w:rsidRDefault="000874E4">
      <w:pPr>
        <w:rPr>
          <w:noProof/>
        </w:rPr>
      </w:pPr>
      <w:r>
        <w:rPr>
          <w:rFonts w:hint="eastAsia"/>
          <w:noProof/>
          <w:lang w:val="zh-CN" w:bidi="zh-CN"/>
        </w:rPr>
        <mc:AlternateContent>
          <mc:Choice Requires="wpg">
            <w:drawing>
              <wp:inline distT="0" distB="0" distL="0" distR="0" wp14:anchorId="1EB00FE8" wp14:editId="28BA0738">
                <wp:extent cx="3971290" cy="5583555"/>
                <wp:effectExtent l="0" t="0" r="10160" b="17145"/>
                <wp:docPr id="3" name="组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图形 113" descr="问题图标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任意多边形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任意多边形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任意多边形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任意多边形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任意多边形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任意多边形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任意多边形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任意多边形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组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矩形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矩形 520"/>
                          <wps:cNvSpPr/>
                          <wps:spPr>
                            <a:xfrm>
                              <a:off x="249192" y="-81025"/>
                              <a:ext cx="697680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44315B" w:rsidP="000874E4">
                                <w:pPr>
                                  <w:pStyle w:val="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val="zh-CN" w:bidi="zh-CN"/>
                                      </w:rPr>
                                      <w:t>问题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val="zh-CN" w:bidi="zh-C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9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9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9"/>
                                        <w:lang w:val="zh-CN" w:bidi="zh-CN"/>
                                      </w:rPr>
                                      <w:t>#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组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矩形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矩形 126"/>
                          <wps:cNvSpPr/>
                          <wps:spPr>
                            <a:xfrm>
                              <a:off x="199968" y="0"/>
                              <a:ext cx="69768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44315B" w:rsidP="000874E4">
                                <w:pPr>
                                  <w:pStyle w:val="2"/>
                                </w:pPr>
                                <w:sdt>
                                  <w:sdt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val="zh-CN" w:bidi="zh-CN"/>
                                      </w:rPr>
                                      <w:t>问题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val="zh-CN" w:bidi="zh-C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a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a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a"/>
                                        <w:lang w:val="zh-CN" w:bidi="zh-CN"/>
                                      </w:rPr>
                                      <w:t>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图形 113" descr="问题图标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任意多边形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任意多边形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任意多边形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任意多边形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任意多边形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任意多边形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任意多边形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任意多边形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组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矩形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矩形 129"/>
                          <wps:cNvSpPr/>
                          <wps:spPr>
                            <a:xfrm>
                              <a:off x="199968" y="0"/>
                              <a:ext cx="69768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44315B" w:rsidP="00AF3125">
                                <w:pPr>
                                  <w:pStyle w:val="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val="zh-CN" w:bidi="zh-CN"/>
                                      </w:rPr>
                                      <w:t>问题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val="zh-CN" w:bidi="zh-C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b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b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b"/>
                                        <w:lang w:val="zh-CN" w:bidi="zh-CN"/>
                                      </w:rPr>
                                      <w:t>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图形 113" descr="问题图标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任意多边形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任意多边形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任意多边形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任意多边形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任意多边形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任意多边形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任意多边形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任意多边形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组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矩形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矩形 132"/>
                          <wps:cNvSpPr/>
                          <wps:spPr>
                            <a:xfrm>
                              <a:off x="199969" y="0"/>
                              <a:ext cx="69768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44315B" w:rsidP="00AF3125">
                                <w:pPr>
                                  <w:pStyle w:val="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val="zh-CN" w:bidi="zh-CN"/>
                                      </w:rPr>
                                      <w:t>问题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val="zh-CN" w:bidi="zh-C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c"/>
                                        <w:lang w:val="zh-CN" w:bidi="zh-CN"/>
                                      </w:rPr>
                                      <w:t>#</w:t>
                                    </w:r>
                                    <w:r w:rsidR="00AF3125">
                                      <w:rPr>
                                        <w:rStyle w:val="ac"/>
                                        <w:lang w:val="zh-CN" w:bidi="zh-CN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图形 113" descr="问题图标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任意多边形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任意多边形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任意多边形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任意多边形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任意多边形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任意多边形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任意多边形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任意多边形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组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">
                <v:group id="图形 113" o:spid="_x0000_s1028" alt="问题图标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任意多边形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任意多边形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任意多边形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任意多边形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任意多边形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任意多边形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任意多边形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任意多边形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组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矩形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矩形 520" o:spid="_x0000_s1039" style="position:absolute;left:2491;top:-810;width:6977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44315B" w:rsidP="000874E4">
                          <w:pPr>
                            <w:pStyle w:val="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val="zh-CN" w:bidi="zh-CN"/>
                                </w:rPr>
                                <w:t>问题</w:t>
                              </w:r>
                            </w:sdtContent>
                          </w:sdt>
                          <w:r w:rsidR="00AE278E" w:rsidRPr="000874E4">
                            <w:rPr>
                              <w:lang w:val="zh-CN" w:bidi="zh-C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9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9"/>
                                  <w:lang w:val="zh-CN" w:bidi="zh-CN"/>
                                </w:rPr>
                                <w:t>#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组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矩形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矩形 126" o:spid="_x0000_s1042" style="position:absolute;left:1999;width:697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44315B" w:rsidP="000874E4">
                          <w:pPr>
                            <w:pStyle w:val="2"/>
                          </w:pPr>
                          <w:sdt>
                            <w:sdtPr>
                              <w:id w:val="-15928566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val="zh-CN" w:bidi="zh-CN"/>
                                </w:rPr>
                                <w:t>问题</w:t>
                              </w:r>
                            </w:sdtContent>
                          </w:sdt>
                          <w:r w:rsidR="000874E4" w:rsidRPr="000874E4">
                            <w:rPr>
                              <w:lang w:val="zh-CN" w:bidi="zh-C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a"/>
                              </w:rPr>
                              <w:id w:val="71224628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a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a"/>
                                  <w:lang w:val="zh-CN" w:bidi="zh-CN"/>
                                </w:rPr>
                                <w:t>#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图形 113" o:spid="_x0000_s1043" alt="问题图标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任意多边形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任意多边形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任意多边形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任意多边形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任意多边形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任意多边形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任意多边形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任意多边形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组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矩形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矩形 129" o:spid="_x0000_s1054" style="position:absolute;left:1999;width:697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44315B" w:rsidP="00AF3125">
                          <w:pPr>
                            <w:pStyle w:val="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val="zh-CN" w:bidi="zh-CN"/>
                                </w:rPr>
                                <w:t>问题</w:t>
                              </w:r>
                            </w:sdtContent>
                          </w:sdt>
                          <w:r w:rsidR="00AF3125" w:rsidRPr="000874E4">
                            <w:rPr>
                              <w:lang w:val="zh-CN" w:bidi="zh-C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b"/>
                              </w:rPr>
                              <w:id w:val="174159075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b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b"/>
                                  <w:lang w:val="zh-CN" w:bidi="zh-CN"/>
                                </w:rPr>
                                <w:t>#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图形 113" o:spid="_x0000_s1055" alt="问题图标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任意多边形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任意多边形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任意多边形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任意多边形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任意多边形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任意多边形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任意多边形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任意多边形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组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矩形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矩形 132" o:spid="_x0000_s1066" style="position:absolute;left:1999;width:697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44315B" w:rsidP="00AF3125">
                          <w:pPr>
                            <w:pStyle w:val="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val="zh-CN" w:bidi="zh-CN"/>
                                </w:rPr>
                                <w:t>问题</w:t>
                              </w:r>
                            </w:sdtContent>
                          </w:sdt>
                          <w:r w:rsidR="00AF3125" w:rsidRPr="000874E4">
                            <w:rPr>
                              <w:lang w:val="zh-CN" w:bidi="zh-C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"/>
                              </w:rPr>
                              <w:id w:val="-75914049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c"/>
                                  <w:lang w:val="zh-CN" w:bidi="zh-CN"/>
                                </w:rPr>
                                <w:t>#</w:t>
                              </w:r>
                              <w:r w:rsidR="00AF3125">
                                <w:rPr>
                                  <w:rStyle w:val="ac"/>
                                  <w:lang w:val="zh-CN" w:bidi="zh-CN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图形 113" o:spid="_x0000_s1067" alt="问题图标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任意多边形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任意多边形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任意多边形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任意多边形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任意多边形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任意多边形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任意多边形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任意多边形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Default="00304CAE">
      <w:pPr>
        <w:rPr>
          <w:noProof/>
        </w:rPr>
      </w:pPr>
      <w:r>
        <w:rPr>
          <w:rFonts w:hint="eastAsia"/>
          <w:noProof/>
          <w:lang w:val="zh-CN" w:bidi="zh-CN"/>
        </w:rPr>
        <w:br w:type="page"/>
      </w:r>
    </w:p>
    <w:p w14:paraId="337C258B" w14:textId="18A4D2F2" w:rsidR="00130AB8" w:rsidRDefault="0044315B" w:rsidP="00F37902">
      <w:pPr>
        <w:pStyle w:val="1"/>
        <w:rPr>
          <w:noProof/>
        </w:rPr>
      </w:pPr>
      <w:sdt>
        <w:sdtPr>
          <w:rPr>
            <w:rFonts w:hint="eastAsia"/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rFonts w:hint="eastAsia"/>
              <w:noProof/>
              <w:lang w:val="zh-CN" w:bidi="zh-CN"/>
            </w:rPr>
            <w:t>联系人姓名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19"/>
        <w:gridCol w:w="3881"/>
      </w:tblGrid>
      <w:tr w:rsidR="00130AB8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850594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图形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任意多边形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任意多边形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30A75" id="图形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">
                      <v:shape id="任意多边形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任意多边形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rFonts w:hint="eastAsia"/>
                    <w:noProof/>
                    <w:lang w:val="zh-CN" w:bidi="zh-CN"/>
                  </w:rPr>
                  <w:t>姓名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850594" w:rsidRDefault="00130AB8" w:rsidP="00DB4559">
            <w:pPr>
              <w:rPr>
                <w:noProof/>
              </w:rPr>
            </w:pPr>
          </w:p>
        </w:tc>
      </w:tr>
      <w:tr w:rsidR="00130AB8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850594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asciiTheme="majorHAnsi" w:hAnsiTheme="majorHAns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图形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任意多边形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任意多边形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任意多边形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CAD3B" id="图形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">
                      <v:shape id="任意多边形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任意多边形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任意多边形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noProof/>
                    <w:lang w:val="zh-CN" w:bidi="zh-CN"/>
                  </w:rPr>
                  <w:t>电话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850594" w:rsidRDefault="00130AB8" w:rsidP="00DB4559">
            <w:pPr>
              <w:rPr>
                <w:noProof/>
              </w:rPr>
            </w:pPr>
          </w:p>
        </w:tc>
      </w:tr>
      <w:tr w:rsidR="00130AB8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850594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图形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任意多边形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任意多边形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F9E15" id="图形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">
                      <v:shape id="任意多边形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任意多边形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noProof/>
                    <w:lang w:val="zh-CN" w:bidi="zh-CN"/>
                  </w:rPr>
                  <w:t>电子邮件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850594" w:rsidRDefault="00130AB8" w:rsidP="00DB4559">
            <w:pPr>
              <w:rPr>
                <w:noProof/>
              </w:rPr>
            </w:pPr>
          </w:p>
        </w:tc>
      </w:tr>
      <w:tr w:rsidR="00130AB8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850594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图形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任意多边形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E906F1" id="图形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">
                      <v:shape id="任意多边形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noProof/>
                    <w:lang w:val="zh-CN" w:bidi="zh-CN"/>
                  </w:rPr>
                  <w:t>地址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850594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19"/>
        <w:gridCol w:w="3881"/>
      </w:tblGrid>
      <w:tr w:rsidR="002314D6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图形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任意多边形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任意多边形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954027" id="图形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">
                      <v:shape id="任意多边形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任意多边形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rFonts w:hint="eastAsia"/>
                    <w:noProof/>
                    <w:lang w:val="zh-CN" w:bidi="zh-CN"/>
                  </w:rPr>
                  <w:t>姓名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850594" w:rsidRDefault="002314D6" w:rsidP="00DB4559">
            <w:pPr>
              <w:rPr>
                <w:noProof/>
              </w:rPr>
            </w:pPr>
          </w:p>
        </w:tc>
      </w:tr>
      <w:tr w:rsidR="002314D6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asciiTheme="majorHAnsi" w:hAnsiTheme="majorHAns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图形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任意多边形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任意多边形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任意多边形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77695" id="图形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">
                      <v:shape id="任意多边形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任意多边形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任意多边形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noProof/>
                    <w:lang w:val="zh-CN" w:bidi="zh-CN"/>
                  </w:rPr>
                  <w:t>电话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850594" w:rsidRDefault="002314D6" w:rsidP="00DB4559">
            <w:pPr>
              <w:rPr>
                <w:noProof/>
              </w:rPr>
            </w:pPr>
          </w:p>
        </w:tc>
      </w:tr>
      <w:tr w:rsidR="002314D6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图形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任意多边形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任意多边形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4B8404" id="图形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">
                      <v:shape id="任意多边形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任意多边形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noProof/>
                    <w:lang w:val="zh-CN" w:bidi="zh-CN"/>
                  </w:rPr>
                  <w:t>电子邮件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850594" w:rsidRDefault="002314D6" w:rsidP="00DB4559">
            <w:pPr>
              <w:rPr>
                <w:noProof/>
              </w:rPr>
            </w:pPr>
          </w:p>
        </w:tc>
      </w:tr>
      <w:tr w:rsidR="002314D6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图形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任意多边形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067C9D" id="图形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">
                      <v:shape id="任意多边形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noProof/>
                    <w:lang w:val="zh-CN" w:bidi="zh-CN"/>
                  </w:rPr>
                  <w:t>地址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850594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19"/>
        <w:gridCol w:w="3881"/>
      </w:tblGrid>
      <w:tr w:rsidR="002314D6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图形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任意多边形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任意多边形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FA668F" id="图形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">
                      <v:shape id="任意多边形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任意多边形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rFonts w:hint="eastAsia"/>
                    <w:noProof/>
                    <w:lang w:val="zh-CN" w:bidi="zh-CN"/>
                  </w:rPr>
                  <w:t>姓名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850594" w:rsidRDefault="002314D6" w:rsidP="00DB4559">
            <w:pPr>
              <w:rPr>
                <w:noProof/>
              </w:rPr>
            </w:pPr>
          </w:p>
        </w:tc>
      </w:tr>
      <w:tr w:rsidR="002314D6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asciiTheme="majorHAnsi" w:hAnsiTheme="majorHAns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图形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任意多边形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任意多边形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任意多边形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596EB" id="图形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">
                      <v:shape id="任意多边形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任意多边形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任意多边形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noProof/>
                    <w:lang w:val="zh-CN" w:bidi="zh-CN"/>
                  </w:rPr>
                  <w:t>电话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850594" w:rsidRDefault="002314D6" w:rsidP="00DB4559">
            <w:pPr>
              <w:rPr>
                <w:noProof/>
              </w:rPr>
            </w:pPr>
          </w:p>
        </w:tc>
      </w:tr>
      <w:tr w:rsidR="002314D6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图形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任意多边形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任意多边形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D6F163" id="图形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">
                      <v:shape id="任意多边形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任意多边形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noProof/>
                    <w:lang w:val="zh-CN" w:bidi="zh-CN"/>
                  </w:rPr>
                  <w:t>电子邮件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850594" w:rsidRDefault="002314D6" w:rsidP="00DB4559">
            <w:pPr>
              <w:rPr>
                <w:noProof/>
              </w:rPr>
            </w:pPr>
          </w:p>
        </w:tc>
      </w:tr>
      <w:tr w:rsidR="002314D6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图形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任意多边形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1E88E" id="图形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">
                      <v:shape id="任意多边形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noProof/>
                    <w:lang w:val="zh-CN" w:bidi="zh-CN"/>
                  </w:rPr>
                  <w:t>地址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850594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19"/>
        <w:gridCol w:w="3881"/>
      </w:tblGrid>
      <w:tr w:rsidR="002314D6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图形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任意多边形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任意多边形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ABF91" id="图形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">
                      <v:shape id="任意多边形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任意多边形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rFonts w:hint="eastAsia"/>
                    <w:noProof/>
                    <w:lang w:val="zh-CN" w:bidi="zh-CN"/>
                  </w:rPr>
                  <w:t>姓名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850594" w:rsidRDefault="002314D6" w:rsidP="00DB4559">
            <w:pPr>
              <w:rPr>
                <w:noProof/>
              </w:rPr>
            </w:pPr>
          </w:p>
        </w:tc>
      </w:tr>
      <w:tr w:rsidR="002314D6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asciiTheme="majorHAnsi" w:hAnsiTheme="majorHAns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图形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任意多边形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任意多边形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任意多边形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86933" id="图形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">
                      <v:shape id="任意多边形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任意多边形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任意多边形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noProof/>
                    <w:lang w:val="zh-CN" w:bidi="zh-CN"/>
                  </w:rPr>
                  <w:t>电话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850594" w:rsidRDefault="002314D6" w:rsidP="00DB4559">
            <w:pPr>
              <w:rPr>
                <w:noProof/>
              </w:rPr>
            </w:pPr>
          </w:p>
        </w:tc>
      </w:tr>
      <w:tr w:rsidR="002314D6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图形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任意多边形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任意多边形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E72BC3" id="图形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">
                      <v:shape id="任意多边形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任意多边形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noProof/>
                    <w:lang w:val="zh-CN" w:bidi="zh-CN"/>
                  </w:rPr>
                  <w:t>电子邮件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850594" w:rsidRDefault="002314D6" w:rsidP="00DB4559">
            <w:pPr>
              <w:rPr>
                <w:noProof/>
              </w:rPr>
            </w:pPr>
          </w:p>
        </w:tc>
      </w:tr>
      <w:tr w:rsidR="002314D6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图形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任意多边形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EA618C" id="图形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">
                      <v:shape id="任意多边形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AF3125" w:rsidRDefault="0044315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noProof/>
                    <w:lang w:val="zh-CN" w:bidi="zh-CN"/>
                  </w:rPr>
                  <w:t>地址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850594" w:rsidRDefault="002314D6" w:rsidP="00DB4559">
            <w:pPr>
              <w:rPr>
                <w:noProof/>
              </w:rPr>
            </w:pPr>
          </w:p>
        </w:tc>
      </w:tr>
    </w:tbl>
    <w:p w14:paraId="72F7C85E" w14:textId="77777777" w:rsidR="002314D6" w:rsidRDefault="002314D6" w:rsidP="002314D6">
      <w:pPr>
        <w:rPr>
          <w:noProof/>
        </w:rPr>
      </w:pPr>
    </w:p>
    <w:sectPr w:rsidR="002314D6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7AA15" w14:textId="77777777" w:rsidR="0044315B" w:rsidRDefault="0044315B" w:rsidP="00CF7C63">
      <w:r>
        <w:separator/>
      </w:r>
    </w:p>
  </w:endnote>
  <w:endnote w:type="continuationSeparator" w:id="0">
    <w:p w14:paraId="2AB7A4D6" w14:textId="77777777" w:rsidR="0044315B" w:rsidRDefault="0044315B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altName w:val="SimSun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77841" w14:textId="77777777" w:rsidR="0044315B" w:rsidRDefault="0044315B" w:rsidP="00CF7C63">
      <w:r>
        <w:separator/>
      </w:r>
    </w:p>
  </w:footnote>
  <w:footnote w:type="continuationSeparator" w:id="0">
    <w:p w14:paraId="63038609" w14:textId="77777777" w:rsidR="0044315B" w:rsidRDefault="0044315B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a3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组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矩形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953A32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图形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任意多边形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任意多边形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图形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任意多边形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任意多边形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组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">
              <v:rect id="矩形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953A32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图形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任意多边形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图形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任意多边形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00022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020EB"/>
    <w:rsid w:val="002314D6"/>
    <w:rsid w:val="00304CAE"/>
    <w:rsid w:val="003657BA"/>
    <w:rsid w:val="00405492"/>
    <w:rsid w:val="004147A3"/>
    <w:rsid w:val="0044315B"/>
    <w:rsid w:val="00553117"/>
    <w:rsid w:val="005801BC"/>
    <w:rsid w:val="005B53E1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53A32"/>
    <w:rsid w:val="0096722D"/>
    <w:rsid w:val="00972485"/>
    <w:rsid w:val="009E2CBC"/>
    <w:rsid w:val="00A22F0F"/>
    <w:rsid w:val="00A4493A"/>
    <w:rsid w:val="00A87141"/>
    <w:rsid w:val="00AE278E"/>
    <w:rsid w:val="00AF3125"/>
    <w:rsid w:val="00B32EA5"/>
    <w:rsid w:val="00B374D8"/>
    <w:rsid w:val="00B54CA8"/>
    <w:rsid w:val="00B826FB"/>
    <w:rsid w:val="00BA7C53"/>
    <w:rsid w:val="00BF509D"/>
    <w:rsid w:val="00C261F6"/>
    <w:rsid w:val="00C4445B"/>
    <w:rsid w:val="00C87F86"/>
    <w:rsid w:val="00CB2660"/>
    <w:rsid w:val="00CC5AA0"/>
    <w:rsid w:val="00CF7C63"/>
    <w:rsid w:val="00D84EB5"/>
    <w:rsid w:val="00DB4559"/>
    <w:rsid w:val="00DC7B1A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141"/>
    <w:pPr>
      <w:spacing w:line="192" w:lineRule="auto"/>
    </w:pPr>
    <w:rPr>
      <w:rFonts w:ascii="Microsoft YaHei UI" w:eastAsia="Microsoft YaHei UI" w:hAnsi="Microsoft YaHei UI"/>
    </w:rPr>
  </w:style>
  <w:style w:type="paragraph" w:styleId="1">
    <w:name w:val="heading 1"/>
    <w:basedOn w:val="a"/>
    <w:next w:val="a"/>
    <w:link w:val="10"/>
    <w:uiPriority w:val="9"/>
    <w:qFormat/>
    <w:rsid w:val="00A87141"/>
    <w:pPr>
      <w:keepNext/>
      <w:keepLines/>
      <w:spacing w:after="960"/>
      <w:jc w:val="center"/>
      <w:outlineLvl w:val="0"/>
    </w:pPr>
    <w:rPr>
      <w:rFonts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7141"/>
    <w:pPr>
      <w:keepNext/>
      <w:keepLines/>
      <w:outlineLvl w:val="1"/>
    </w:pPr>
    <w:rPr>
      <w:rFonts w:cstheme="majorBidi"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7141"/>
    <w:pPr>
      <w:keepNext/>
      <w:keepLines/>
      <w:spacing w:before="40"/>
      <w:outlineLvl w:val="2"/>
    </w:pPr>
    <w:rPr>
      <w:rFonts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semiHidden/>
    <w:rsid w:val="002314D6"/>
  </w:style>
  <w:style w:type="paragraph" w:styleId="a5">
    <w:name w:val="footer"/>
    <w:basedOn w:val="a"/>
    <w:link w:val="a6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semiHidden/>
    <w:rsid w:val="002314D6"/>
  </w:style>
  <w:style w:type="table" w:styleId="a7">
    <w:name w:val="Table Grid"/>
    <w:basedOn w:val="a1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0"/>
    <w:uiPriority w:val="99"/>
    <w:semiHidden/>
    <w:rsid w:val="00F37902"/>
    <w:rPr>
      <w:color w:val="808080"/>
    </w:rPr>
  </w:style>
  <w:style w:type="character" w:customStyle="1" w:styleId="10">
    <w:name w:val="标题 1 字符"/>
    <w:basedOn w:val="a0"/>
    <w:link w:val="1"/>
    <w:uiPriority w:val="9"/>
    <w:rsid w:val="00A87141"/>
    <w:rPr>
      <w:rFonts w:ascii="Microsoft YaHei UI" w:eastAsia="Microsoft YaHei UI" w:hAnsi="Microsoft YaHei UI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A87141"/>
    <w:rPr>
      <w:rFonts w:ascii="Microsoft YaHei UI" w:eastAsia="Microsoft YaHei UI" w:hAnsi="Microsoft YaHei UI" w:cstheme="majorBidi"/>
      <w:caps/>
      <w:color w:val="000000" w:themeColor="text1"/>
      <w:szCs w:val="26"/>
    </w:rPr>
  </w:style>
  <w:style w:type="character" w:styleId="a9">
    <w:name w:val="Emphasis"/>
    <w:basedOn w:val="a0"/>
    <w:uiPriority w:val="20"/>
    <w:qFormat/>
    <w:rsid w:val="00A87141"/>
    <w:rPr>
      <w:rFonts w:ascii="Microsoft YaHei UI" w:hAnsi="Microsoft YaHei UI"/>
      <w:b/>
      <w:i w:val="0"/>
      <w:iCs/>
      <w:color w:val="99CB38" w:themeColor="accent1"/>
    </w:rPr>
  </w:style>
  <w:style w:type="character" w:styleId="aa">
    <w:name w:val="Intense Emphasis"/>
    <w:basedOn w:val="a0"/>
    <w:uiPriority w:val="21"/>
    <w:qFormat/>
    <w:rsid w:val="00A87141"/>
    <w:rPr>
      <w:rFonts w:ascii="Microsoft YaHei UI" w:hAnsi="Microsoft YaHei UI"/>
      <w:b/>
      <w:i w:val="0"/>
      <w:iCs/>
      <w:color w:val="63A537" w:themeColor="accent2"/>
    </w:rPr>
  </w:style>
  <w:style w:type="character" w:styleId="ab">
    <w:name w:val="Intense Reference"/>
    <w:basedOn w:val="a0"/>
    <w:uiPriority w:val="32"/>
    <w:qFormat/>
    <w:rsid w:val="00A87141"/>
    <w:rPr>
      <w:rFonts w:ascii="Microsoft YaHei UI" w:hAnsi="Microsoft YaHei UI"/>
      <w:b/>
      <w:bCs/>
      <w:i w:val="0"/>
      <w:caps w:val="0"/>
      <w:smallCaps/>
      <w:color w:val="37A76F" w:themeColor="accent3"/>
      <w:spacing w:val="5"/>
    </w:rPr>
  </w:style>
  <w:style w:type="character" w:styleId="ac">
    <w:name w:val="Subtle Emphasis"/>
    <w:basedOn w:val="a0"/>
    <w:uiPriority w:val="19"/>
    <w:qFormat/>
    <w:rsid w:val="00A87141"/>
    <w:rPr>
      <w:rFonts w:ascii="Microsoft YaHei UI" w:hAnsi="Microsoft YaHei UI"/>
      <w:b/>
      <w:i w:val="0"/>
      <w:iCs/>
      <w:color w:val="44C1A3" w:themeColor="accent4"/>
    </w:rPr>
  </w:style>
  <w:style w:type="character" w:customStyle="1" w:styleId="30">
    <w:name w:val="标题 3 字符"/>
    <w:basedOn w:val="a0"/>
    <w:link w:val="3"/>
    <w:uiPriority w:val="9"/>
    <w:rsid w:val="00A87141"/>
    <w:rPr>
      <w:rFonts w:ascii="Microsoft YaHei UI" w:eastAsia="Microsoft YaHei UI" w:hAnsi="Microsoft YaHei UI" w:cstheme="majorBidi"/>
      <w:szCs w:val="24"/>
    </w:rPr>
  </w:style>
  <w:style w:type="paragraph" w:styleId="ad">
    <w:name w:val="Subtitle"/>
    <w:basedOn w:val="a"/>
    <w:next w:val="a"/>
    <w:link w:val="ae"/>
    <w:uiPriority w:val="11"/>
    <w:semiHidden/>
    <w:rsid w:val="002314D6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e">
    <w:name w:val="副标题 字符"/>
    <w:basedOn w:val="a0"/>
    <w:link w:val="ad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724F8F" w:rsidP="00724F8F">
          <w:pPr>
            <w:pStyle w:val="BC2340CAFEE34B73800FEFFB003AE19B1"/>
          </w:pPr>
          <w:r w:rsidRPr="00F37902">
            <w:rPr>
              <w:rFonts w:hint="eastAsia"/>
              <w:noProof/>
              <w:lang w:val="zh-CN" w:bidi="zh-CN"/>
            </w:rPr>
            <w:t>启发灵感的</w:t>
          </w:r>
          <w:r>
            <w:rPr>
              <w:rFonts w:hint="eastAsia"/>
              <w:noProof/>
              <w:lang w:val="zh-CN" w:bidi="zh-CN"/>
            </w:rPr>
            <w:t>图像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724F8F" w:rsidP="00724F8F">
          <w:pPr>
            <w:pStyle w:val="3453EFDE0822434BBEE7BF3E293AC2CD1"/>
          </w:pPr>
          <w:r>
            <w:rPr>
              <w:rFonts w:hint="eastAsia"/>
              <w:noProof/>
              <w:lang w:val="zh-CN" w:bidi="zh-CN"/>
            </w:rPr>
            <w:t>说明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724F8F" w:rsidP="00724F8F">
          <w:pPr>
            <w:pStyle w:val="C55E2C85A7434E4585E0A3132355A9EF1"/>
          </w:pPr>
          <w:r>
            <w:rPr>
              <w:rFonts w:hint="eastAsia"/>
              <w:noProof/>
              <w:lang w:val="zh-CN" w:bidi="zh-CN"/>
            </w:rPr>
            <w:t>问题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724F8F" w:rsidP="00724F8F">
          <w:pPr>
            <w:pStyle w:val="43220B6FAF5449118521329C21B3F06F1"/>
          </w:pPr>
          <w:r w:rsidRPr="00F37902">
            <w:rPr>
              <w:rFonts w:hint="eastAsia"/>
              <w:noProof/>
              <w:lang w:val="zh-CN" w:bidi="zh-CN"/>
            </w:rPr>
            <w:t>联系人姓名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724F8F" w:rsidP="00724F8F">
          <w:pPr>
            <w:pStyle w:val="2275239ABC654D4A952D24542E1B6A28"/>
          </w:pPr>
          <w:r w:rsidRPr="00F37902">
            <w:rPr>
              <w:rFonts w:hint="eastAsia"/>
              <w:noProof/>
              <w:lang w:val="zh-CN" w:bidi="zh-CN"/>
            </w:rPr>
            <w:t>励志名言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724F8F" w:rsidP="00724F8F">
          <w:pPr>
            <w:pStyle w:val="4F14439FBB6744BAB8FDD31CFB0971471"/>
          </w:pPr>
          <w:r w:rsidRPr="000874E4">
            <w:rPr>
              <w:lang w:val="zh-CN" w:bidi="zh-CN"/>
            </w:rPr>
            <w:t>问题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724F8F" w:rsidP="00724F8F">
          <w:pPr>
            <w:pStyle w:val="94E99A523939494EB15F41140D47A62C6"/>
          </w:pPr>
          <w:r w:rsidRPr="000874E4">
            <w:rPr>
              <w:rStyle w:val="a4"/>
              <w:lang w:val="zh-CN" w:bidi="zh-CN"/>
            </w:rPr>
            <w:t>#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724F8F" w:rsidP="00724F8F">
          <w:pPr>
            <w:pStyle w:val="EB3EC08B5D5D4A5ABE9A982E35B294A61"/>
          </w:pPr>
          <w:r w:rsidRPr="00AF3125">
            <w:rPr>
              <w:rFonts w:hint="eastAsia"/>
              <w:noProof/>
              <w:lang w:val="zh-CN" w:bidi="zh-CN"/>
            </w:rPr>
            <w:t>电话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724F8F" w:rsidP="00724F8F">
          <w:pPr>
            <w:pStyle w:val="269600DFB69040059F9E7775DAB13EAC1"/>
          </w:pPr>
          <w:r w:rsidRPr="00AF3125">
            <w:rPr>
              <w:rFonts w:hint="eastAsia"/>
              <w:noProof/>
              <w:lang w:val="zh-CN" w:bidi="zh-CN"/>
            </w:rPr>
            <w:t>电子邮件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724F8F" w:rsidP="00724F8F">
          <w:pPr>
            <w:pStyle w:val="B5BC8D5B8015414EADFFD0807986B33C1"/>
          </w:pPr>
          <w:r w:rsidRPr="00AF3125">
            <w:rPr>
              <w:rFonts w:hint="eastAsia"/>
              <w:noProof/>
              <w:lang w:val="zh-CN" w:bidi="zh-CN"/>
            </w:rPr>
            <w:t>地址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724F8F" w:rsidP="00724F8F">
          <w:pPr>
            <w:pStyle w:val="19DE0FD67D1845478E9B4E39C8B7E9D31"/>
          </w:pPr>
          <w:r w:rsidRPr="002314D6">
            <w:rPr>
              <w:rFonts w:hint="eastAsia"/>
              <w:noProof/>
              <w:lang w:val="zh-CN" w:bidi="zh-CN"/>
            </w:rPr>
            <w:t>姓名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724F8F" w:rsidP="00724F8F">
          <w:pPr>
            <w:pStyle w:val="0B7EE57E3B84417CB076DEF6E9F3E6D91"/>
          </w:pPr>
          <w:r w:rsidRPr="00AF3125">
            <w:rPr>
              <w:rFonts w:hint="eastAsia"/>
              <w:noProof/>
              <w:lang w:val="zh-CN" w:bidi="zh-CN"/>
            </w:rPr>
            <w:t>电话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724F8F" w:rsidP="00724F8F">
          <w:pPr>
            <w:pStyle w:val="1E49975D6F184C55BB4F0DB03AF008441"/>
          </w:pPr>
          <w:r w:rsidRPr="00AF3125">
            <w:rPr>
              <w:rFonts w:hint="eastAsia"/>
              <w:noProof/>
              <w:lang w:val="zh-CN" w:bidi="zh-CN"/>
            </w:rPr>
            <w:t>电子邮件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724F8F" w:rsidP="00724F8F">
          <w:pPr>
            <w:pStyle w:val="68D07353AD964212A74AC8D0C846A89F1"/>
          </w:pPr>
          <w:r w:rsidRPr="00AF3125">
            <w:rPr>
              <w:rFonts w:hint="eastAsia"/>
              <w:noProof/>
              <w:lang w:val="zh-CN" w:bidi="zh-CN"/>
            </w:rPr>
            <w:t>地址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724F8F" w:rsidP="00724F8F">
          <w:pPr>
            <w:pStyle w:val="43EDFD46234341F38A9D899A8FC591D01"/>
          </w:pPr>
          <w:r w:rsidRPr="002314D6">
            <w:rPr>
              <w:rFonts w:hint="eastAsia"/>
              <w:noProof/>
              <w:lang w:val="zh-CN" w:bidi="zh-CN"/>
            </w:rPr>
            <w:t>姓名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724F8F" w:rsidP="00724F8F">
          <w:pPr>
            <w:pStyle w:val="EA156F544C6543659D7CA3D639F5C6CF1"/>
          </w:pPr>
          <w:r w:rsidRPr="00AF3125">
            <w:rPr>
              <w:rFonts w:hint="eastAsia"/>
              <w:noProof/>
              <w:lang w:val="zh-CN" w:bidi="zh-CN"/>
            </w:rPr>
            <w:t>电话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724F8F" w:rsidP="00724F8F">
          <w:pPr>
            <w:pStyle w:val="FA4A2556E97D45A9B281A8DBAFCAFC691"/>
          </w:pPr>
          <w:r w:rsidRPr="00AF3125">
            <w:rPr>
              <w:rFonts w:hint="eastAsia"/>
              <w:noProof/>
              <w:lang w:val="zh-CN" w:bidi="zh-CN"/>
            </w:rPr>
            <w:t>电子邮件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724F8F" w:rsidP="00724F8F">
          <w:pPr>
            <w:pStyle w:val="8F46FDB6156446AD99439E3B9D3840941"/>
          </w:pPr>
          <w:r w:rsidRPr="00AF3125">
            <w:rPr>
              <w:rFonts w:hint="eastAsia"/>
              <w:noProof/>
              <w:lang w:val="zh-CN" w:bidi="zh-CN"/>
            </w:rPr>
            <w:t>地址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724F8F" w:rsidP="00724F8F">
          <w:pPr>
            <w:pStyle w:val="65C702FD70934A1B9DD205FC04BAFD6C1"/>
          </w:pPr>
          <w:r w:rsidRPr="002314D6">
            <w:rPr>
              <w:rFonts w:hint="eastAsia"/>
              <w:noProof/>
              <w:lang w:val="zh-CN" w:bidi="zh-CN"/>
            </w:rPr>
            <w:t>姓名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724F8F" w:rsidP="00724F8F">
          <w:pPr>
            <w:pStyle w:val="DEBC3EFB77084B5E8EC3DD2BBAE41D8C1"/>
          </w:pPr>
          <w:r w:rsidRPr="00AF3125">
            <w:rPr>
              <w:rFonts w:hint="eastAsia"/>
              <w:noProof/>
              <w:lang w:val="zh-CN" w:bidi="zh-CN"/>
            </w:rPr>
            <w:t>电话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724F8F" w:rsidP="00724F8F">
          <w:pPr>
            <w:pStyle w:val="1E77D73B6A8C4CB79E1367E3688EC1B71"/>
          </w:pPr>
          <w:r w:rsidRPr="00AF3125">
            <w:rPr>
              <w:rFonts w:hint="eastAsia"/>
              <w:noProof/>
              <w:lang w:val="zh-CN" w:bidi="zh-CN"/>
            </w:rPr>
            <w:t>电子邮件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724F8F" w:rsidP="00724F8F">
          <w:pPr>
            <w:pStyle w:val="BD1B1D31520C47E1AB7C92443C47C2931"/>
          </w:pPr>
          <w:r w:rsidRPr="00AF3125">
            <w:rPr>
              <w:rFonts w:hint="eastAsia"/>
              <w:noProof/>
              <w:lang w:val="zh-CN" w:bidi="zh-CN"/>
            </w:rPr>
            <w:t>地址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724F8F" w:rsidP="00724F8F">
          <w:pPr>
            <w:pStyle w:val="962906C8F85C4828A1E11FE3F22EC5F9"/>
          </w:pPr>
          <w:r w:rsidRPr="002314D6">
            <w:rPr>
              <w:rFonts w:hint="eastAsia"/>
              <w:noProof/>
              <w:lang w:val="zh-CN" w:bidi="zh-CN"/>
            </w:rPr>
            <w:t>姓名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95390D" w:rsidRDefault="00724F8F" w:rsidP="00724F8F">
          <w:pPr>
            <w:pStyle w:val="EE61EBE2AA624E72BC6481D4EEBA32BA1"/>
          </w:pPr>
          <w:r>
            <w:rPr>
              <w:rFonts w:hint="eastAsia"/>
              <w:noProof/>
              <w:lang w:val="zh-CN" w:bidi="zh-CN"/>
            </w:rPr>
            <w:t>研究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altName w:val="SimSu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306CED"/>
    <w:rsid w:val="00505ABD"/>
    <w:rsid w:val="00505EBE"/>
    <w:rsid w:val="0068215F"/>
    <w:rsid w:val="00695919"/>
    <w:rsid w:val="006C4F26"/>
    <w:rsid w:val="00724F8F"/>
    <w:rsid w:val="0095390D"/>
    <w:rsid w:val="00DC6DE4"/>
    <w:rsid w:val="00E53DD7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B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4F8F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a4">
    <w:name w:val="Emphasis"/>
    <w:basedOn w:val="a0"/>
    <w:uiPriority w:val="20"/>
    <w:qFormat/>
    <w:rsid w:val="00724F8F"/>
    <w:rPr>
      <w:rFonts w:ascii="Microsoft YaHei UI" w:hAnsi="Microsoft YaHei U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5">
    <w:name w:val="Intense Emphasis"/>
    <w:basedOn w:val="a0"/>
    <w:uiPriority w:val="21"/>
    <w:qFormat/>
    <w:rsid w:val="00724F8F"/>
    <w:rPr>
      <w:rFonts w:ascii="Microsoft YaHei UI" w:hAnsi="Microsoft YaHei U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6">
    <w:name w:val="Intense Reference"/>
    <w:basedOn w:val="a0"/>
    <w:uiPriority w:val="32"/>
    <w:qFormat/>
    <w:rsid w:val="00724F8F"/>
    <w:rPr>
      <w:rFonts w:ascii="Microsoft YaHei UI" w:hAnsi="Microsoft YaHei UI"/>
      <w:b/>
      <w:bCs/>
      <w:i w:val="0"/>
      <w:caps w:val="0"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7">
    <w:name w:val="Subtle Emphasis"/>
    <w:basedOn w:val="a0"/>
    <w:uiPriority w:val="19"/>
    <w:qFormat/>
    <w:rsid w:val="00724F8F"/>
    <w:rPr>
      <w:rFonts w:ascii="Microsoft YaHei UI" w:hAnsi="Microsoft YaHei U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724F8F"/>
    <w:pPr>
      <w:keepNext/>
      <w:keepLines/>
      <w:spacing w:after="960" w:line="192" w:lineRule="auto"/>
      <w:jc w:val="center"/>
      <w:outlineLvl w:val="0"/>
    </w:pPr>
    <w:rPr>
      <w:rFonts w:ascii="Microsoft YaHei UI" w:eastAsia="Microsoft YaHei UI" w:hAnsi="Microsoft YaHei UI" w:cstheme="majorBidi"/>
      <w:sz w:val="36"/>
      <w:szCs w:val="32"/>
    </w:rPr>
  </w:style>
  <w:style w:type="paragraph" w:customStyle="1" w:styleId="BC2340CAFEE34B73800FEFFB003AE19B1">
    <w:name w:val="BC2340CAFEE34B73800FEFFB003AE19B1"/>
    <w:rsid w:val="00724F8F"/>
    <w:pPr>
      <w:keepNext/>
      <w:keepLines/>
      <w:spacing w:after="960" w:line="192" w:lineRule="auto"/>
      <w:jc w:val="center"/>
      <w:outlineLvl w:val="0"/>
    </w:pPr>
    <w:rPr>
      <w:rFonts w:ascii="Microsoft YaHei UI" w:eastAsia="Microsoft YaHei UI" w:hAnsi="Microsoft YaHei UI" w:cstheme="majorBidi"/>
      <w:sz w:val="36"/>
      <w:szCs w:val="32"/>
    </w:rPr>
  </w:style>
  <w:style w:type="paragraph" w:customStyle="1" w:styleId="EE61EBE2AA624E72BC6481D4EEBA32BA1">
    <w:name w:val="EE61EBE2AA624E72BC6481D4EEBA32BA1"/>
    <w:rsid w:val="00724F8F"/>
    <w:pPr>
      <w:keepNext/>
      <w:keepLines/>
      <w:spacing w:after="960" w:line="192" w:lineRule="auto"/>
      <w:jc w:val="center"/>
      <w:outlineLvl w:val="0"/>
    </w:pPr>
    <w:rPr>
      <w:rFonts w:ascii="Microsoft YaHei UI" w:eastAsia="Microsoft YaHei UI" w:hAnsi="Microsoft YaHei UI" w:cstheme="majorBidi"/>
      <w:sz w:val="36"/>
      <w:szCs w:val="32"/>
    </w:rPr>
  </w:style>
  <w:style w:type="paragraph" w:customStyle="1" w:styleId="3453EFDE0822434BBEE7BF3E293AC2CD1">
    <w:name w:val="3453EFDE0822434BBEE7BF3E293AC2CD1"/>
    <w:rsid w:val="00724F8F"/>
    <w:pPr>
      <w:keepNext/>
      <w:keepLines/>
      <w:spacing w:after="960" w:line="192" w:lineRule="auto"/>
      <w:jc w:val="center"/>
      <w:outlineLvl w:val="0"/>
    </w:pPr>
    <w:rPr>
      <w:rFonts w:ascii="Microsoft YaHei UI" w:eastAsia="Microsoft YaHei UI" w:hAnsi="Microsoft YaHei UI" w:cstheme="majorBidi"/>
      <w:sz w:val="36"/>
      <w:szCs w:val="32"/>
    </w:rPr>
  </w:style>
  <w:style w:type="paragraph" w:customStyle="1" w:styleId="C55E2C85A7434E4585E0A3132355A9EF1">
    <w:name w:val="C55E2C85A7434E4585E0A3132355A9EF1"/>
    <w:rsid w:val="00724F8F"/>
    <w:pPr>
      <w:keepNext/>
      <w:keepLines/>
      <w:spacing w:after="960" w:line="192" w:lineRule="auto"/>
      <w:jc w:val="center"/>
      <w:outlineLvl w:val="0"/>
    </w:pPr>
    <w:rPr>
      <w:rFonts w:ascii="Microsoft YaHei UI" w:eastAsia="Microsoft YaHei UI" w:hAnsi="Microsoft YaHei UI" w:cstheme="majorBidi"/>
      <w:sz w:val="36"/>
      <w:szCs w:val="32"/>
    </w:rPr>
  </w:style>
  <w:style w:type="paragraph" w:customStyle="1" w:styleId="43220B6FAF5449118521329C21B3F06F1">
    <w:name w:val="43220B6FAF5449118521329C21B3F06F1"/>
    <w:rsid w:val="00724F8F"/>
    <w:pPr>
      <w:keepNext/>
      <w:keepLines/>
      <w:spacing w:after="960" w:line="192" w:lineRule="auto"/>
      <w:jc w:val="center"/>
      <w:outlineLvl w:val="0"/>
    </w:pPr>
    <w:rPr>
      <w:rFonts w:ascii="Microsoft YaHei UI" w:eastAsia="Microsoft YaHei UI" w:hAnsi="Microsoft YaHei UI" w:cstheme="majorBidi"/>
      <w:sz w:val="36"/>
      <w:szCs w:val="32"/>
    </w:rPr>
  </w:style>
  <w:style w:type="paragraph" w:customStyle="1" w:styleId="962906C8F85C4828A1E11FE3F22EC5F9">
    <w:name w:val="962906C8F85C4828A1E11FE3F22EC5F9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EB3EC08B5D5D4A5ABE9A982E35B294A61">
    <w:name w:val="EB3EC08B5D5D4A5ABE9A982E35B294A61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269600DFB69040059F9E7775DAB13EAC1">
    <w:name w:val="269600DFB69040059F9E7775DAB13EAC1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B5BC8D5B8015414EADFFD0807986B33C1">
    <w:name w:val="B5BC8D5B8015414EADFFD0807986B33C1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19DE0FD67D1845478E9B4E39C8B7E9D31">
    <w:name w:val="19DE0FD67D1845478E9B4E39C8B7E9D31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0B7EE57E3B84417CB076DEF6E9F3E6D91">
    <w:name w:val="0B7EE57E3B84417CB076DEF6E9F3E6D91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1E49975D6F184C55BB4F0DB03AF008441">
    <w:name w:val="1E49975D6F184C55BB4F0DB03AF008441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68D07353AD964212A74AC8D0C846A89F1">
    <w:name w:val="68D07353AD964212A74AC8D0C846A89F1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43EDFD46234341F38A9D899A8FC591D01">
    <w:name w:val="43EDFD46234341F38A9D899A8FC591D01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EA156F544C6543659D7CA3D639F5C6CF1">
    <w:name w:val="EA156F544C6543659D7CA3D639F5C6CF1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FA4A2556E97D45A9B281A8DBAFCAFC691">
    <w:name w:val="FA4A2556E97D45A9B281A8DBAFCAFC691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8F46FDB6156446AD99439E3B9D3840941">
    <w:name w:val="8F46FDB6156446AD99439E3B9D3840941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65C702FD70934A1B9DD205FC04BAFD6C1">
    <w:name w:val="65C702FD70934A1B9DD205FC04BAFD6C1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DEBC3EFB77084B5E8EC3DD2BBAE41D8C1">
    <w:name w:val="DEBC3EFB77084B5E8EC3DD2BBAE41D8C1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1E77D73B6A8C4CB79E1367E3688EC1B71">
    <w:name w:val="1E77D73B6A8C4CB79E1367E3688EC1B71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BD1B1D31520C47E1AB7C92443C47C2931">
    <w:name w:val="BD1B1D31520C47E1AB7C92443C47C2931"/>
    <w:rsid w:val="00724F8F"/>
    <w:pPr>
      <w:keepNext/>
      <w:keepLines/>
      <w:spacing w:before="40" w:after="0" w:line="192" w:lineRule="auto"/>
      <w:outlineLvl w:val="2"/>
    </w:pPr>
    <w:rPr>
      <w:rFonts w:ascii="Microsoft YaHei UI" w:eastAsia="Microsoft YaHei UI" w:hAnsi="Microsoft YaHei UI" w:cstheme="majorBidi"/>
      <w:sz w:val="20"/>
      <w:szCs w:val="24"/>
    </w:rPr>
  </w:style>
  <w:style w:type="paragraph" w:customStyle="1" w:styleId="4F14439FBB6744BAB8FDD31CFB0971471">
    <w:name w:val="4F14439FBB6744BAB8FDD31CFB0971471"/>
    <w:rsid w:val="00724F8F"/>
    <w:pPr>
      <w:keepNext/>
      <w:keepLines/>
      <w:spacing w:after="0" w:line="192" w:lineRule="auto"/>
      <w:outlineLvl w:val="1"/>
    </w:pPr>
    <w:rPr>
      <w:rFonts w:ascii="Microsoft YaHei UI" w:eastAsia="Microsoft YaHei UI" w:hAnsi="Microsoft YaHei U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724F8F"/>
    <w:pPr>
      <w:keepNext/>
      <w:keepLines/>
      <w:spacing w:after="0" w:line="192" w:lineRule="auto"/>
      <w:outlineLvl w:val="1"/>
    </w:pPr>
    <w:rPr>
      <w:rFonts w:ascii="Microsoft YaHei UI" w:eastAsia="Microsoft YaHei UI" w:hAnsi="Microsoft YaHei UI" w:cstheme="majorBidi"/>
      <w:caps/>
      <w:color w:val="000000" w:themeColor="text1"/>
      <w:sz w:val="20"/>
      <w:szCs w:val="26"/>
    </w:rPr>
  </w:style>
  <w:style w:type="paragraph" w:customStyle="1" w:styleId="CEC9BEE8BE2343CD941610FC2DB92A27">
    <w:name w:val="CEC9BEE8BE2343CD941610FC2DB92A27"/>
    <w:rsid w:val="00724F8F"/>
    <w:pPr>
      <w:keepNext/>
      <w:keepLines/>
      <w:spacing w:after="0" w:line="192" w:lineRule="auto"/>
      <w:outlineLvl w:val="1"/>
    </w:pPr>
    <w:rPr>
      <w:rFonts w:ascii="Microsoft YaHei UI" w:eastAsia="Microsoft YaHei UI" w:hAnsi="Microsoft YaHei UI" w:cstheme="majorBidi"/>
      <w:caps/>
      <w:color w:val="000000" w:themeColor="text1"/>
      <w:sz w:val="20"/>
      <w:szCs w:val="26"/>
    </w:rPr>
  </w:style>
  <w:style w:type="paragraph" w:customStyle="1" w:styleId="B032A66B3CA548E8B6E571B7694BE9A3">
    <w:name w:val="B032A66B3CA548E8B6E571B7694BE9A3"/>
    <w:rsid w:val="00724F8F"/>
    <w:pPr>
      <w:keepNext/>
      <w:keepLines/>
      <w:spacing w:after="0" w:line="192" w:lineRule="auto"/>
      <w:outlineLvl w:val="1"/>
    </w:pPr>
    <w:rPr>
      <w:rFonts w:ascii="Microsoft YaHei UI" w:eastAsia="Microsoft YaHei UI" w:hAnsi="Microsoft YaHei UI" w:cstheme="majorBidi"/>
      <w:caps/>
      <w:color w:val="000000" w:themeColor="text1"/>
      <w:sz w:val="20"/>
      <w:szCs w:val="26"/>
    </w:rPr>
  </w:style>
  <w:style w:type="paragraph" w:customStyle="1" w:styleId="BB3E0729B82C4B29832C35FF88E455EC">
    <w:name w:val="BB3E0729B82C4B29832C35FF88E455EC"/>
    <w:rsid w:val="00724F8F"/>
    <w:pPr>
      <w:keepNext/>
      <w:keepLines/>
      <w:spacing w:after="0" w:line="192" w:lineRule="auto"/>
      <w:outlineLvl w:val="1"/>
    </w:pPr>
    <w:rPr>
      <w:rFonts w:ascii="Microsoft YaHei UI" w:eastAsia="Microsoft YaHei UI" w:hAnsi="Microsoft YaHei UI" w:cstheme="majorBidi"/>
      <w:caps/>
      <w:color w:val="000000" w:themeColor="text1"/>
      <w:sz w:val="20"/>
      <w:szCs w:val="26"/>
    </w:rPr>
  </w:style>
  <w:style w:type="paragraph" w:customStyle="1" w:styleId="CE5199E05EED4933B5AE25A08EACC3E4">
    <w:name w:val="CE5199E05EED4933B5AE25A08EACC3E4"/>
    <w:rsid w:val="00724F8F"/>
    <w:pPr>
      <w:keepNext/>
      <w:keepLines/>
      <w:spacing w:after="0" w:line="192" w:lineRule="auto"/>
      <w:outlineLvl w:val="1"/>
    </w:pPr>
    <w:rPr>
      <w:rFonts w:ascii="Microsoft YaHei UI" w:eastAsia="Microsoft YaHei UI" w:hAnsi="Microsoft YaHei UI" w:cstheme="majorBidi"/>
      <w:caps/>
      <w:color w:val="000000" w:themeColor="text1"/>
      <w:sz w:val="20"/>
      <w:szCs w:val="26"/>
    </w:rPr>
  </w:style>
  <w:style w:type="paragraph" w:customStyle="1" w:styleId="4F97B205195D4F88909C5AD1C3E7F5F6">
    <w:name w:val="4F97B205195D4F88909C5AD1C3E7F5F6"/>
    <w:rsid w:val="00724F8F"/>
    <w:pPr>
      <w:keepNext/>
      <w:keepLines/>
      <w:spacing w:after="0" w:line="192" w:lineRule="auto"/>
      <w:outlineLvl w:val="1"/>
    </w:pPr>
    <w:rPr>
      <w:rFonts w:ascii="Microsoft YaHei UI" w:eastAsia="Microsoft YaHei UI" w:hAnsi="Microsoft YaHei UI" w:cstheme="majorBidi"/>
      <w:caps/>
      <w:color w:val="000000" w:themeColor="text1"/>
      <w:sz w:val="20"/>
      <w:szCs w:val="26"/>
    </w:rPr>
  </w:style>
  <w:style w:type="paragraph" w:customStyle="1" w:styleId="8EEF153EFDD64B4CBC09931069FE9D89">
    <w:name w:val="8EEF153EFDD64B4CBC09931069FE9D89"/>
    <w:rsid w:val="00724F8F"/>
    <w:pPr>
      <w:keepNext/>
      <w:keepLines/>
      <w:spacing w:after="0" w:line="192" w:lineRule="auto"/>
      <w:outlineLvl w:val="1"/>
    </w:pPr>
    <w:rPr>
      <w:rFonts w:ascii="Microsoft YaHei UI" w:eastAsia="Microsoft YaHei UI" w:hAnsi="Microsoft YaHei U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CDE13EB-FD3F-49DE-A607-01E44491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11:47:00Z</dcterms:created>
  <dcterms:modified xsi:type="dcterms:W3CDTF">2019-12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